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193D" w14:textId="7E61E1AC" w:rsidR="00645123" w:rsidRPr="00843C97" w:rsidRDefault="00153050" w:rsidP="00645123">
      <w:pPr>
        <w:spacing w:after="0"/>
        <w:jc w:val="center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 </w:t>
      </w:r>
      <w:r w:rsidR="00CA15AC" w:rsidRPr="00843C97">
        <w:rPr>
          <w:rFonts w:asciiTheme="majorHAnsi" w:hAnsiTheme="majorHAnsi"/>
        </w:rPr>
        <w:t xml:space="preserve"> </w:t>
      </w:r>
      <w:r w:rsidR="00594D72">
        <w:rPr>
          <w:rFonts w:asciiTheme="majorHAnsi" w:hAnsiTheme="majorHAnsi"/>
        </w:rPr>
        <w:t xml:space="preserve">AGENDA </w:t>
      </w:r>
      <w:r w:rsidR="00645123" w:rsidRPr="00843C97">
        <w:rPr>
          <w:rFonts w:asciiTheme="majorHAnsi" w:hAnsiTheme="majorHAnsi"/>
        </w:rPr>
        <w:t xml:space="preserve">OF </w:t>
      </w:r>
      <w:r w:rsidR="00EB6A83">
        <w:rPr>
          <w:rFonts w:asciiTheme="majorHAnsi" w:hAnsiTheme="majorHAnsi"/>
        </w:rPr>
        <w:t xml:space="preserve"> SPECIAL </w:t>
      </w:r>
      <w:r w:rsidR="004E29D1" w:rsidRPr="00843C97">
        <w:rPr>
          <w:rFonts w:asciiTheme="majorHAnsi" w:hAnsiTheme="majorHAnsi"/>
        </w:rPr>
        <w:t>MUNICIPAL AUTHORITY</w:t>
      </w:r>
      <w:r w:rsidR="00645123" w:rsidRPr="00843C97">
        <w:rPr>
          <w:rFonts w:asciiTheme="majorHAnsi" w:hAnsiTheme="majorHAnsi"/>
        </w:rPr>
        <w:t xml:space="preserve"> OF THE</w:t>
      </w:r>
    </w:p>
    <w:p w14:paraId="0F801E3E" w14:textId="77777777" w:rsidR="00645123" w:rsidRPr="00843C97" w:rsidRDefault="00645123" w:rsidP="00645123">
      <w:pPr>
        <w:spacing w:after="0"/>
        <w:jc w:val="center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TOWN OF WEST SILOAM SPRINGS, OK </w:t>
      </w:r>
    </w:p>
    <w:p w14:paraId="4114E559" w14:textId="248F31BF" w:rsidR="00645123" w:rsidRPr="00843C97" w:rsidRDefault="00594D72" w:rsidP="0064512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GUST </w:t>
      </w:r>
      <w:r w:rsidR="001001D2">
        <w:rPr>
          <w:rFonts w:asciiTheme="majorHAnsi" w:hAnsiTheme="majorHAnsi"/>
        </w:rPr>
        <w:t>23</w:t>
      </w:r>
      <w:r w:rsidR="00507F6F" w:rsidRPr="00843C97">
        <w:rPr>
          <w:rFonts w:asciiTheme="majorHAnsi" w:hAnsiTheme="majorHAnsi"/>
        </w:rPr>
        <w:t>,</w:t>
      </w:r>
      <w:r w:rsidR="001001D2">
        <w:rPr>
          <w:rFonts w:asciiTheme="majorHAnsi" w:hAnsiTheme="majorHAnsi"/>
        </w:rPr>
        <w:t xml:space="preserve"> </w:t>
      </w:r>
      <w:r w:rsidR="00507F6F" w:rsidRPr="00843C97">
        <w:rPr>
          <w:rFonts w:asciiTheme="majorHAnsi" w:hAnsiTheme="majorHAnsi"/>
        </w:rPr>
        <w:t>2021</w:t>
      </w:r>
      <w:r w:rsidR="00B914E5">
        <w:rPr>
          <w:rFonts w:asciiTheme="majorHAnsi" w:hAnsiTheme="majorHAnsi"/>
        </w:rPr>
        <w:t xml:space="preserve"> right after the Board of Trustees Meeting</w:t>
      </w:r>
    </w:p>
    <w:p w14:paraId="59AF6358" w14:textId="77777777" w:rsidR="00645123" w:rsidRPr="00843C97" w:rsidRDefault="00645123" w:rsidP="00645123">
      <w:pPr>
        <w:spacing w:after="0"/>
        <w:jc w:val="center"/>
        <w:rPr>
          <w:rFonts w:asciiTheme="majorHAnsi" w:hAnsiTheme="majorHAnsi"/>
        </w:rPr>
      </w:pPr>
    </w:p>
    <w:p w14:paraId="388302E8" w14:textId="3D19E48A" w:rsidR="00E1183C" w:rsidRDefault="00935052" w:rsidP="00E1183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STED ON AUGUST 1</w:t>
      </w:r>
      <w:r w:rsidR="00EB6A83">
        <w:rPr>
          <w:rFonts w:asciiTheme="majorHAnsi" w:hAnsiTheme="majorHAnsi"/>
        </w:rPr>
        <w:t>9</w:t>
      </w:r>
      <w:r>
        <w:rPr>
          <w:rFonts w:asciiTheme="majorHAnsi" w:hAnsiTheme="majorHAnsi"/>
        </w:rPr>
        <w:t>, 2021</w:t>
      </w:r>
      <w:r w:rsidR="007F65A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Y 4:00 PM BY COLLEEN MCGUIRE</w:t>
      </w:r>
    </w:p>
    <w:p w14:paraId="11ED5D93" w14:textId="77777777" w:rsidR="007F65A3" w:rsidRPr="00843C97" w:rsidRDefault="007F65A3" w:rsidP="00E1183C">
      <w:pPr>
        <w:spacing w:after="0"/>
        <w:jc w:val="center"/>
        <w:rPr>
          <w:rFonts w:asciiTheme="majorHAnsi" w:hAnsiTheme="majorHAnsi"/>
        </w:rPr>
      </w:pPr>
    </w:p>
    <w:p w14:paraId="15135341" w14:textId="77777777" w:rsidR="00645123" w:rsidRPr="00843C97" w:rsidRDefault="00645123" w:rsidP="00645123">
      <w:pPr>
        <w:spacing w:after="0"/>
        <w:rPr>
          <w:rFonts w:asciiTheme="majorHAnsi" w:hAnsiTheme="majorHAnsi"/>
        </w:rPr>
      </w:pPr>
    </w:p>
    <w:p w14:paraId="216D9758" w14:textId="586D067F" w:rsidR="00645123" w:rsidRDefault="00507F6F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CALL TO ORDER </w:t>
      </w:r>
    </w:p>
    <w:p w14:paraId="699F1106" w14:textId="77777777" w:rsidR="007F65A3" w:rsidRPr="00843C97" w:rsidRDefault="007F65A3" w:rsidP="007F65A3">
      <w:pPr>
        <w:pStyle w:val="ListParagraph"/>
        <w:spacing w:after="0"/>
        <w:rPr>
          <w:rFonts w:asciiTheme="majorHAnsi" w:hAnsiTheme="majorHAnsi"/>
        </w:rPr>
      </w:pPr>
    </w:p>
    <w:p w14:paraId="0453BD53" w14:textId="77777777" w:rsidR="00645123" w:rsidRPr="00843C97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ROLL CALL AND DETERMINATION OF QUORUM. </w:t>
      </w:r>
    </w:p>
    <w:p w14:paraId="6A1D0A05" w14:textId="77777777" w:rsidR="009B2BE1" w:rsidRDefault="009B2BE1" w:rsidP="009B2BE1">
      <w:pPr>
        <w:pStyle w:val="ListParagraph"/>
        <w:spacing w:after="0"/>
        <w:rPr>
          <w:rFonts w:asciiTheme="majorHAnsi" w:hAnsiTheme="majorHAnsi"/>
        </w:rPr>
      </w:pPr>
    </w:p>
    <w:p w14:paraId="771650C8" w14:textId="28F40F8F" w:rsidR="00645123" w:rsidRPr="00843C97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DISCUSSION AND ACTION ON APPROVING THE MINUTES </w:t>
      </w:r>
      <w:r w:rsidR="00507F6F" w:rsidRPr="00843C97">
        <w:rPr>
          <w:rFonts w:asciiTheme="majorHAnsi" w:hAnsiTheme="majorHAnsi"/>
        </w:rPr>
        <w:t>FROM J</w:t>
      </w:r>
      <w:r w:rsidR="00FD23A9">
        <w:rPr>
          <w:rFonts w:asciiTheme="majorHAnsi" w:hAnsiTheme="majorHAnsi"/>
        </w:rPr>
        <w:t>ULY 19</w:t>
      </w:r>
      <w:r w:rsidR="00FD23A9" w:rsidRPr="00FD23A9">
        <w:rPr>
          <w:rFonts w:asciiTheme="majorHAnsi" w:hAnsiTheme="majorHAnsi"/>
          <w:vertAlign w:val="superscript"/>
        </w:rPr>
        <w:t>TH</w:t>
      </w:r>
      <w:r w:rsidR="00FD23A9">
        <w:rPr>
          <w:rFonts w:asciiTheme="majorHAnsi" w:hAnsiTheme="majorHAnsi"/>
        </w:rPr>
        <w:t>, 2</w:t>
      </w:r>
      <w:r w:rsidR="00507F6F" w:rsidRPr="00843C97">
        <w:rPr>
          <w:rFonts w:asciiTheme="majorHAnsi" w:hAnsiTheme="majorHAnsi"/>
        </w:rPr>
        <w:t>021</w:t>
      </w:r>
    </w:p>
    <w:p w14:paraId="21A8D8EA" w14:textId="77777777" w:rsidR="009B2BE1" w:rsidRPr="00843C97" w:rsidRDefault="009B2BE1" w:rsidP="000C2546">
      <w:pPr>
        <w:pStyle w:val="ListParagraph"/>
        <w:spacing w:after="0"/>
        <w:rPr>
          <w:rFonts w:asciiTheme="majorHAnsi" w:hAnsiTheme="majorHAnsi"/>
        </w:rPr>
      </w:pPr>
    </w:p>
    <w:p w14:paraId="65964326" w14:textId="77777777" w:rsidR="00702F57" w:rsidRPr="00843C97" w:rsidRDefault="00702F57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>REPORTS FROM T</w:t>
      </w:r>
      <w:r w:rsidR="000F6E47" w:rsidRPr="00843C97">
        <w:rPr>
          <w:rFonts w:asciiTheme="majorHAnsi" w:hAnsiTheme="majorHAnsi"/>
        </w:rPr>
        <w:t>OWN OFFICIALS AND/OR EMPLOYEES:</w:t>
      </w:r>
    </w:p>
    <w:p w14:paraId="509B0735" w14:textId="3605A549" w:rsidR="004E29D1" w:rsidRPr="00843C97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843C97">
        <w:rPr>
          <w:rFonts w:asciiTheme="majorHAnsi" w:hAnsiTheme="majorHAnsi"/>
        </w:rPr>
        <w:t>FINANCIAL REPORTS</w:t>
      </w:r>
      <w:r w:rsidR="009B2BE1">
        <w:rPr>
          <w:rFonts w:asciiTheme="majorHAnsi" w:hAnsiTheme="majorHAnsi"/>
        </w:rPr>
        <w:t xml:space="preserve"> </w:t>
      </w:r>
    </w:p>
    <w:p w14:paraId="66706680" w14:textId="77777777" w:rsidR="00507F6F" w:rsidRPr="00843C97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843C97">
        <w:rPr>
          <w:rFonts w:asciiTheme="majorHAnsi" w:hAnsiTheme="majorHAnsi"/>
        </w:rPr>
        <w:t>DIRECTOR OF PUBLIC WORKS KEITH MORGAN</w:t>
      </w:r>
      <w:r w:rsidR="008E0DF7" w:rsidRPr="00843C97">
        <w:rPr>
          <w:rFonts w:asciiTheme="majorHAnsi" w:hAnsiTheme="majorHAnsi"/>
        </w:rPr>
        <w:t xml:space="preserve"> </w:t>
      </w:r>
    </w:p>
    <w:p w14:paraId="01192C13" w14:textId="77777777" w:rsidR="004E29D1" w:rsidRPr="00843C97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843C97">
        <w:rPr>
          <w:rFonts w:asciiTheme="majorHAnsi" w:hAnsiTheme="majorHAnsi"/>
        </w:rPr>
        <w:t>CHAIRMAN</w:t>
      </w:r>
      <w:r w:rsidR="008E0DF7" w:rsidRPr="00843C97">
        <w:rPr>
          <w:rFonts w:asciiTheme="majorHAnsi" w:hAnsiTheme="majorHAnsi"/>
        </w:rPr>
        <w:t xml:space="preserve"> </w:t>
      </w:r>
    </w:p>
    <w:p w14:paraId="3DBC73C6" w14:textId="77777777" w:rsidR="000135BC" w:rsidRPr="00843C97" w:rsidRDefault="000135BC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843C97">
        <w:rPr>
          <w:rFonts w:asciiTheme="majorHAnsi" w:hAnsiTheme="majorHAnsi"/>
        </w:rPr>
        <w:t>VICE CHAIRMAN</w:t>
      </w:r>
    </w:p>
    <w:p w14:paraId="01B2467B" w14:textId="77777777" w:rsidR="004E29D1" w:rsidRPr="00843C97" w:rsidRDefault="004E29D1" w:rsidP="004E29D1">
      <w:pPr>
        <w:pStyle w:val="ListParagraph"/>
        <w:spacing w:after="0"/>
        <w:jc w:val="both"/>
        <w:rPr>
          <w:rFonts w:asciiTheme="majorHAnsi" w:hAnsiTheme="majorHAnsi"/>
        </w:rPr>
      </w:pPr>
      <w:r w:rsidRPr="00843C97">
        <w:rPr>
          <w:rFonts w:asciiTheme="majorHAnsi" w:hAnsiTheme="majorHAnsi"/>
        </w:rPr>
        <w:t>MUNICIPAL AUTHORITY CLERK</w:t>
      </w:r>
    </w:p>
    <w:p w14:paraId="1827C75B" w14:textId="31436E0C" w:rsidR="00FD23A9" w:rsidRDefault="004E29D1" w:rsidP="00FD23A9">
      <w:pPr>
        <w:pStyle w:val="ListParagraph"/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 xml:space="preserve">MUNICIPAL AUTHORITY ATTORNEY </w:t>
      </w:r>
    </w:p>
    <w:p w14:paraId="02E19D1A" w14:textId="77777777" w:rsidR="00FD23A9" w:rsidRDefault="00FD23A9" w:rsidP="00FD23A9">
      <w:pPr>
        <w:pStyle w:val="ListParagraph"/>
        <w:spacing w:after="0"/>
        <w:rPr>
          <w:rFonts w:asciiTheme="majorHAnsi" w:hAnsiTheme="majorHAnsi"/>
        </w:rPr>
      </w:pPr>
    </w:p>
    <w:p w14:paraId="000CB2B2" w14:textId="6ECCC3F5" w:rsidR="004F197F" w:rsidRPr="00FD23A9" w:rsidRDefault="00FD7013" w:rsidP="00FD23A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FD23A9">
        <w:rPr>
          <w:rFonts w:asciiTheme="majorHAnsi" w:hAnsiTheme="majorHAnsi"/>
        </w:rPr>
        <w:t>PUBLIC INPUT (LIMITED TO 3 MINUTES PER PERSON)</w:t>
      </w:r>
    </w:p>
    <w:p w14:paraId="022FFADC" w14:textId="77777777" w:rsidR="00800FCF" w:rsidRPr="00843C97" w:rsidRDefault="00800FCF" w:rsidP="00800FCF">
      <w:pPr>
        <w:pStyle w:val="ListParagraph"/>
        <w:spacing w:after="0"/>
        <w:rPr>
          <w:rFonts w:asciiTheme="majorHAnsi" w:hAnsiTheme="majorHAnsi"/>
        </w:rPr>
      </w:pPr>
    </w:p>
    <w:p w14:paraId="05B77323" w14:textId="58E694D9" w:rsidR="0062737E" w:rsidRPr="00843C97" w:rsidRDefault="0062737E" w:rsidP="0062737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843C97">
        <w:rPr>
          <w:rFonts w:asciiTheme="majorHAnsi" w:hAnsiTheme="majorHAnsi"/>
        </w:rPr>
        <w:t>DISCUSSION AND</w:t>
      </w:r>
      <w:r w:rsidR="00E37286">
        <w:rPr>
          <w:rFonts w:asciiTheme="majorHAnsi" w:hAnsiTheme="majorHAnsi"/>
        </w:rPr>
        <w:t xml:space="preserve"> POSSIBLE</w:t>
      </w:r>
      <w:r w:rsidRPr="00843C97">
        <w:rPr>
          <w:rFonts w:asciiTheme="majorHAnsi" w:hAnsiTheme="majorHAnsi"/>
        </w:rPr>
        <w:t xml:space="preserve"> ACTION ON APPROVING THE PURCHASE ORDERS FOR </w:t>
      </w:r>
      <w:r w:rsidR="00397B38">
        <w:rPr>
          <w:rFonts w:asciiTheme="majorHAnsi" w:hAnsiTheme="majorHAnsi"/>
        </w:rPr>
        <w:t>JULY</w:t>
      </w:r>
      <w:r w:rsidR="00EC08FF">
        <w:rPr>
          <w:rFonts w:asciiTheme="majorHAnsi" w:hAnsiTheme="majorHAnsi"/>
        </w:rPr>
        <w:t xml:space="preserve"> 2021</w:t>
      </w:r>
    </w:p>
    <w:p w14:paraId="69C8C319" w14:textId="314177DD" w:rsidR="0062737E" w:rsidRPr="00843C97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WATER TOTAL = PO#</w:t>
      </w:r>
      <w:r w:rsidR="00A87A34">
        <w:rPr>
          <w:rFonts w:asciiTheme="majorHAnsi" w:eastAsia="Times New Roman" w:hAnsiTheme="majorHAnsi" w:cs="Calibri"/>
          <w:color w:val="000000"/>
        </w:rPr>
        <w:t>12097</w:t>
      </w:r>
      <w:r w:rsidR="002163FD">
        <w:rPr>
          <w:rFonts w:asciiTheme="majorHAnsi" w:eastAsia="Times New Roman" w:hAnsiTheme="majorHAnsi" w:cs="Calibri"/>
          <w:color w:val="000000"/>
        </w:rPr>
        <w:t xml:space="preserve"> through </w:t>
      </w:r>
      <w:r w:rsidR="00A87A34">
        <w:rPr>
          <w:rFonts w:asciiTheme="majorHAnsi" w:eastAsia="Times New Roman" w:hAnsiTheme="majorHAnsi" w:cs="Calibri"/>
          <w:color w:val="000000"/>
        </w:rPr>
        <w:t>12135</w:t>
      </w:r>
      <w:r w:rsidRPr="00843C97">
        <w:rPr>
          <w:rFonts w:asciiTheme="majorHAnsi" w:eastAsia="Times New Roman" w:hAnsiTheme="majorHAnsi" w:cs="Calibri"/>
          <w:color w:val="000000"/>
        </w:rPr>
        <w:t xml:space="preserve"> </w:t>
      </w:r>
      <w:r w:rsidR="00CE4033">
        <w:rPr>
          <w:rFonts w:asciiTheme="majorHAnsi" w:eastAsia="Times New Roman" w:hAnsiTheme="majorHAnsi" w:cs="Calibri"/>
          <w:color w:val="000000"/>
        </w:rPr>
        <w:t>for:</w:t>
      </w:r>
      <w:r w:rsidRPr="00843C97">
        <w:rPr>
          <w:rFonts w:asciiTheme="majorHAnsi" w:eastAsia="Times New Roman" w:hAnsiTheme="majorHAnsi" w:cs="Calibri"/>
          <w:color w:val="000000"/>
        </w:rPr>
        <w:t xml:space="preserve">  </w:t>
      </w:r>
      <w:r w:rsidR="00800FCF">
        <w:rPr>
          <w:rFonts w:asciiTheme="majorHAnsi" w:eastAsia="Times New Roman" w:hAnsiTheme="majorHAnsi" w:cs="Calibri"/>
          <w:color w:val="000000"/>
        </w:rPr>
        <w:t xml:space="preserve">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A87A34">
        <w:rPr>
          <w:rFonts w:asciiTheme="majorHAnsi" w:eastAsia="Times New Roman" w:hAnsiTheme="majorHAnsi" w:cs="Calibri"/>
          <w:b/>
          <w:bCs/>
          <w:color w:val="000000"/>
        </w:rPr>
        <w:t>149,304.88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 xml:space="preserve"> </w:t>
      </w:r>
    </w:p>
    <w:p w14:paraId="55F1855E" w14:textId="74938123" w:rsidR="0062737E" w:rsidRPr="00843C97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STREETS TOTAL= PO#</w:t>
      </w:r>
      <w:r w:rsidR="00A87A34">
        <w:rPr>
          <w:rFonts w:asciiTheme="majorHAnsi" w:eastAsia="Times New Roman" w:hAnsiTheme="majorHAnsi" w:cs="Calibri"/>
          <w:color w:val="000000"/>
        </w:rPr>
        <w:t>1620</w:t>
      </w:r>
      <w:r w:rsidR="00CE4033">
        <w:rPr>
          <w:rFonts w:asciiTheme="majorHAnsi" w:eastAsia="Times New Roman" w:hAnsiTheme="majorHAnsi" w:cs="Calibri"/>
          <w:color w:val="000000"/>
        </w:rPr>
        <w:t xml:space="preserve"> through </w:t>
      </w:r>
      <w:r w:rsidR="00A87A34">
        <w:rPr>
          <w:rFonts w:asciiTheme="majorHAnsi" w:eastAsia="Times New Roman" w:hAnsiTheme="majorHAnsi" w:cs="Calibri"/>
          <w:color w:val="000000"/>
        </w:rPr>
        <w:t>1623</w:t>
      </w:r>
      <w:r w:rsidRPr="00843C97">
        <w:rPr>
          <w:rFonts w:asciiTheme="majorHAnsi" w:eastAsia="Times New Roman" w:hAnsiTheme="majorHAnsi" w:cs="Calibri"/>
          <w:color w:val="000000"/>
        </w:rPr>
        <w:t xml:space="preserve"> </w:t>
      </w:r>
      <w:r w:rsidR="00CE4033">
        <w:rPr>
          <w:rFonts w:asciiTheme="majorHAnsi" w:eastAsia="Times New Roman" w:hAnsiTheme="majorHAnsi" w:cs="Calibri"/>
          <w:color w:val="000000"/>
        </w:rPr>
        <w:t>for:</w:t>
      </w:r>
      <w:r w:rsidRPr="00843C97">
        <w:rPr>
          <w:rFonts w:asciiTheme="majorHAnsi" w:eastAsia="Times New Roman" w:hAnsiTheme="majorHAnsi" w:cs="Calibri"/>
          <w:color w:val="000000"/>
        </w:rPr>
        <w:t xml:space="preserve">      </w:t>
      </w:r>
      <w:r w:rsidR="00800FCF">
        <w:rPr>
          <w:rFonts w:asciiTheme="majorHAnsi" w:eastAsia="Times New Roman" w:hAnsiTheme="majorHAnsi" w:cs="Calibri"/>
          <w:color w:val="000000"/>
        </w:rPr>
        <w:t xml:space="preserve"> </w:t>
      </w:r>
      <w:r w:rsidR="00994883">
        <w:rPr>
          <w:rFonts w:asciiTheme="majorHAnsi" w:eastAsia="Times New Roman" w:hAnsiTheme="majorHAnsi" w:cs="Calibri"/>
          <w:color w:val="000000"/>
        </w:rPr>
        <w:t xml:space="preserve">   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0252CE">
        <w:rPr>
          <w:rFonts w:asciiTheme="majorHAnsi" w:eastAsia="Times New Roman" w:hAnsiTheme="majorHAnsi" w:cs="Calibri"/>
          <w:b/>
          <w:bCs/>
          <w:color w:val="000000"/>
        </w:rPr>
        <w:t>4,752.11</w:t>
      </w:r>
    </w:p>
    <w:p w14:paraId="2D96555F" w14:textId="058BE795" w:rsidR="0062737E" w:rsidRPr="00843C97" w:rsidRDefault="0062737E" w:rsidP="0062737E">
      <w:pPr>
        <w:spacing w:after="0" w:line="240" w:lineRule="auto"/>
        <w:ind w:firstLine="720"/>
        <w:rPr>
          <w:rFonts w:asciiTheme="majorHAnsi" w:eastAsia="Times New Roman" w:hAnsiTheme="majorHAnsi" w:cs="Calibri"/>
          <w:b/>
          <w:bCs/>
          <w:color w:val="000000"/>
        </w:rPr>
      </w:pPr>
      <w:r w:rsidRPr="00843C97">
        <w:rPr>
          <w:rFonts w:asciiTheme="majorHAnsi" w:eastAsia="Times New Roman" w:hAnsiTheme="majorHAnsi" w:cs="Calibri"/>
          <w:color w:val="000000"/>
        </w:rPr>
        <w:t>METER TOTAL=</w:t>
      </w:r>
      <w:r w:rsidRPr="00843C97">
        <w:rPr>
          <w:rFonts w:asciiTheme="majorHAnsi" w:hAnsiTheme="majorHAnsi" w:cs="Calibri"/>
          <w:color w:val="000000"/>
        </w:rPr>
        <w:t xml:space="preserve">   </w:t>
      </w:r>
      <w:r w:rsidRPr="00843C97">
        <w:rPr>
          <w:rFonts w:asciiTheme="majorHAnsi" w:eastAsia="Times New Roman" w:hAnsiTheme="majorHAnsi" w:cs="Calibri"/>
          <w:color w:val="000000"/>
        </w:rPr>
        <w:t>PO#</w:t>
      </w:r>
      <w:r w:rsidR="000252CE">
        <w:rPr>
          <w:rFonts w:asciiTheme="majorHAnsi" w:eastAsia="Times New Roman" w:hAnsiTheme="majorHAnsi" w:cs="Calibri"/>
          <w:color w:val="000000"/>
        </w:rPr>
        <w:t>709</w:t>
      </w:r>
      <w:r w:rsidRPr="00843C97">
        <w:rPr>
          <w:rFonts w:asciiTheme="majorHAnsi" w:eastAsia="Times New Roman" w:hAnsiTheme="majorHAnsi" w:cs="Calibri"/>
          <w:color w:val="000000"/>
        </w:rPr>
        <w:t xml:space="preserve"> </w:t>
      </w:r>
      <w:r w:rsidR="00CE4033">
        <w:rPr>
          <w:rFonts w:asciiTheme="majorHAnsi" w:eastAsia="Times New Roman" w:hAnsiTheme="majorHAnsi" w:cs="Calibri"/>
          <w:color w:val="000000"/>
        </w:rPr>
        <w:t>for:</w:t>
      </w:r>
      <w:r w:rsidRPr="00843C97">
        <w:rPr>
          <w:rFonts w:asciiTheme="majorHAnsi" w:hAnsiTheme="majorHAnsi" w:cs="Calibri"/>
          <w:color w:val="000000"/>
        </w:rPr>
        <w:t xml:space="preserve">          </w:t>
      </w:r>
      <w:r w:rsidR="00800FCF">
        <w:rPr>
          <w:rFonts w:asciiTheme="majorHAnsi" w:hAnsiTheme="majorHAnsi" w:cs="Calibri"/>
          <w:color w:val="000000"/>
        </w:rPr>
        <w:t xml:space="preserve"> </w:t>
      </w:r>
      <w:r w:rsidR="000252CE">
        <w:rPr>
          <w:rFonts w:asciiTheme="majorHAnsi" w:hAnsiTheme="majorHAnsi" w:cs="Calibri"/>
          <w:color w:val="000000"/>
        </w:rPr>
        <w:t xml:space="preserve">          </w:t>
      </w:r>
      <w:r w:rsidR="00994883">
        <w:rPr>
          <w:rFonts w:asciiTheme="majorHAnsi" w:hAnsiTheme="majorHAnsi" w:cs="Calibri"/>
          <w:color w:val="000000"/>
        </w:rPr>
        <w:t xml:space="preserve">                           </w:t>
      </w:r>
      <w:r w:rsidRPr="00843C97">
        <w:rPr>
          <w:rFonts w:asciiTheme="majorHAnsi" w:hAnsiTheme="majorHAnsi" w:cs="Calibri"/>
          <w:color w:val="000000"/>
        </w:rPr>
        <w:t xml:space="preserve">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>$</w:t>
      </w:r>
      <w:r w:rsidR="000252CE">
        <w:rPr>
          <w:rFonts w:asciiTheme="majorHAnsi" w:eastAsia="Times New Roman" w:hAnsiTheme="majorHAnsi" w:cs="Calibri"/>
          <w:b/>
          <w:bCs/>
          <w:color w:val="000000"/>
        </w:rPr>
        <w:t>75.00</w:t>
      </w:r>
    </w:p>
    <w:p w14:paraId="7B55D867" w14:textId="25AA3FBA" w:rsidR="00FD7013" w:rsidRDefault="00FD7013" w:rsidP="00994883">
      <w:pPr>
        <w:spacing w:after="0" w:line="240" w:lineRule="auto"/>
        <w:ind w:left="1440" w:firstLine="720"/>
        <w:rPr>
          <w:rFonts w:asciiTheme="majorHAnsi" w:eastAsia="Times New Roman" w:hAnsiTheme="majorHAnsi" w:cs="Calibri"/>
          <w:b/>
          <w:bCs/>
          <w:color w:val="000000"/>
        </w:rPr>
      </w:pPr>
      <w:r w:rsidRPr="00843C97">
        <w:rPr>
          <w:rFonts w:asciiTheme="majorHAnsi" w:eastAsia="Times New Roman" w:hAnsiTheme="majorHAnsi" w:cs="Calibri"/>
          <w:bCs/>
          <w:color w:val="000000"/>
        </w:rPr>
        <w:t>FOR A GRAND TOTAL OF</w:t>
      </w:r>
      <w:r w:rsidR="00CE4033">
        <w:rPr>
          <w:rFonts w:asciiTheme="majorHAnsi" w:eastAsia="Times New Roman" w:hAnsiTheme="majorHAnsi" w:cs="Calibri"/>
          <w:bCs/>
          <w:color w:val="000000"/>
        </w:rPr>
        <w:t>:</w:t>
      </w:r>
      <w:r w:rsidR="00800FCF">
        <w:rPr>
          <w:rFonts w:asciiTheme="majorHAnsi" w:eastAsia="Times New Roman" w:hAnsiTheme="majorHAnsi" w:cs="Calibri"/>
          <w:bCs/>
          <w:color w:val="000000"/>
        </w:rPr>
        <w:tab/>
        <w:t xml:space="preserve">     </w:t>
      </w:r>
      <w:r w:rsidRPr="00843C97">
        <w:rPr>
          <w:rFonts w:asciiTheme="majorHAnsi" w:eastAsia="Times New Roman" w:hAnsiTheme="majorHAnsi" w:cs="Calibri"/>
          <w:b/>
          <w:bCs/>
          <w:color w:val="000000"/>
        </w:rPr>
        <w:t xml:space="preserve"> $</w:t>
      </w:r>
      <w:r w:rsidR="000252CE">
        <w:rPr>
          <w:rFonts w:asciiTheme="majorHAnsi" w:eastAsia="Times New Roman" w:hAnsiTheme="majorHAnsi" w:cs="Calibri"/>
          <w:b/>
          <w:bCs/>
          <w:color w:val="000000"/>
        </w:rPr>
        <w:t>154,131.99</w:t>
      </w:r>
    </w:p>
    <w:p w14:paraId="0FB34F50" w14:textId="6CF67B5D" w:rsidR="0058550A" w:rsidRDefault="0058550A" w:rsidP="0058550A">
      <w:pPr>
        <w:spacing w:after="0" w:line="240" w:lineRule="auto"/>
        <w:rPr>
          <w:rFonts w:asciiTheme="majorHAnsi" w:eastAsia="Times New Roman" w:hAnsiTheme="majorHAnsi" w:cs="Calibri"/>
          <w:bCs/>
          <w:color w:val="000000"/>
        </w:rPr>
      </w:pPr>
    </w:p>
    <w:p w14:paraId="46E78DAE" w14:textId="5A97D202" w:rsidR="0058550A" w:rsidRPr="0058550A" w:rsidRDefault="00E37286" w:rsidP="0058550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bCs/>
          <w:color w:val="000000"/>
        </w:rPr>
      </w:pPr>
      <w:r>
        <w:rPr>
          <w:rFonts w:asciiTheme="majorHAnsi" w:eastAsia="Times New Roman" w:hAnsiTheme="majorHAnsi" w:cs="Calibri"/>
          <w:bCs/>
          <w:color w:val="000000"/>
        </w:rPr>
        <w:t xml:space="preserve">DISCUSSION ABOUT CREATING A MERIT BASED FRAMEWORK FOR EVALUATING ANNUAL RAISES FOR EMPLOYEES OF MUNICIPAL AUTHORITY. </w:t>
      </w:r>
      <w:r w:rsidR="00577C6F">
        <w:rPr>
          <w:rFonts w:asciiTheme="majorHAnsi" w:eastAsia="Times New Roman" w:hAnsiTheme="majorHAnsi" w:cs="Calibri"/>
          <w:bCs/>
          <w:color w:val="000000"/>
        </w:rPr>
        <w:t>Tabled from last meeting</w:t>
      </w:r>
    </w:p>
    <w:p w14:paraId="027FF33F" w14:textId="77777777" w:rsidR="00FD7013" w:rsidRPr="00843C97" w:rsidRDefault="00FD7013" w:rsidP="00FD7013">
      <w:pPr>
        <w:pStyle w:val="ListParagraph"/>
        <w:spacing w:after="0" w:line="240" w:lineRule="auto"/>
        <w:rPr>
          <w:rFonts w:asciiTheme="majorHAnsi" w:eastAsia="Times New Roman" w:hAnsiTheme="majorHAnsi" w:cs="Calibri"/>
          <w:bCs/>
          <w:color w:val="000000"/>
        </w:rPr>
      </w:pPr>
    </w:p>
    <w:p w14:paraId="543DC51C" w14:textId="77777777" w:rsidR="002D2E47" w:rsidRDefault="002D2E47" w:rsidP="00FD701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JOURN: </w:t>
      </w:r>
    </w:p>
    <w:p w14:paraId="1DB5DEFC" w14:textId="0B9556D9" w:rsidR="00FD7013" w:rsidRDefault="00FD7013" w:rsidP="00FD7013">
      <w:pPr>
        <w:pStyle w:val="ListParagraph"/>
        <w:spacing w:after="0"/>
        <w:rPr>
          <w:rFonts w:asciiTheme="majorHAnsi" w:hAnsiTheme="majorHAnsi"/>
        </w:rPr>
      </w:pPr>
    </w:p>
    <w:p w14:paraId="7B317D1F" w14:textId="349A1A9A" w:rsidR="005B1DBA" w:rsidRDefault="005B1DBA" w:rsidP="00FD7013">
      <w:pPr>
        <w:pStyle w:val="ListParagraph"/>
        <w:spacing w:after="0"/>
        <w:rPr>
          <w:rFonts w:asciiTheme="majorHAnsi" w:hAnsiTheme="majorHAnsi"/>
        </w:rPr>
      </w:pPr>
    </w:p>
    <w:p w14:paraId="45D2A577" w14:textId="77777777" w:rsidR="005B1DBA" w:rsidRDefault="005B1DBA" w:rsidP="005B1DBA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3D22A6AA" w14:textId="77777777" w:rsidR="005B1DBA" w:rsidRDefault="005B1DBA" w:rsidP="005B1DBA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>LINDA DIXON</w:t>
      </w:r>
    </w:p>
    <w:p w14:paraId="756098D4" w14:textId="77777777" w:rsidR="005B1DBA" w:rsidRPr="001E71A5" w:rsidRDefault="005B1DBA" w:rsidP="005B1DBA">
      <w:pPr>
        <w:ind w:left="1080" w:firstLine="360"/>
        <w:rPr>
          <w:b/>
          <w:bCs/>
        </w:rPr>
      </w:pPr>
      <w:r>
        <w:rPr>
          <w:rFonts w:asciiTheme="majorHAnsi" w:hAnsiTheme="majorHAnsi"/>
          <w:sz w:val="24"/>
          <w:szCs w:val="24"/>
        </w:rPr>
        <w:t xml:space="preserve">      CHAI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VICE CHAIR</w:t>
      </w:r>
    </w:p>
    <w:p w14:paraId="16FB6807" w14:textId="02BE4AC1" w:rsidR="005B1DBA" w:rsidRPr="00843C97" w:rsidRDefault="008C13A0" w:rsidP="00FD701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sectPr w:rsidR="005B1DBA" w:rsidRPr="00843C97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35BC"/>
    <w:rsid w:val="000252CE"/>
    <w:rsid w:val="00034359"/>
    <w:rsid w:val="00041AD0"/>
    <w:rsid w:val="00043368"/>
    <w:rsid w:val="00056A68"/>
    <w:rsid w:val="0006661F"/>
    <w:rsid w:val="00085B41"/>
    <w:rsid w:val="0009040C"/>
    <w:rsid w:val="000C2546"/>
    <w:rsid w:val="000C4F36"/>
    <w:rsid w:val="000D15B0"/>
    <w:rsid w:val="000D7D25"/>
    <w:rsid w:val="000E0A0A"/>
    <w:rsid w:val="000E0E68"/>
    <w:rsid w:val="000F131E"/>
    <w:rsid w:val="000F6E47"/>
    <w:rsid w:val="001001D2"/>
    <w:rsid w:val="00130913"/>
    <w:rsid w:val="0013260C"/>
    <w:rsid w:val="00137136"/>
    <w:rsid w:val="0014273C"/>
    <w:rsid w:val="00143BB6"/>
    <w:rsid w:val="00144554"/>
    <w:rsid w:val="00153050"/>
    <w:rsid w:val="00167E94"/>
    <w:rsid w:val="00182CC3"/>
    <w:rsid w:val="001863AB"/>
    <w:rsid w:val="00196807"/>
    <w:rsid w:val="001A1235"/>
    <w:rsid w:val="001B3DBD"/>
    <w:rsid w:val="001B71D9"/>
    <w:rsid w:val="001B733E"/>
    <w:rsid w:val="001C2841"/>
    <w:rsid w:val="0020332C"/>
    <w:rsid w:val="002065F3"/>
    <w:rsid w:val="002163FD"/>
    <w:rsid w:val="00224AB0"/>
    <w:rsid w:val="00280497"/>
    <w:rsid w:val="002911E2"/>
    <w:rsid w:val="002B29D5"/>
    <w:rsid w:val="002D2E47"/>
    <w:rsid w:val="002D652B"/>
    <w:rsid w:val="002D7E23"/>
    <w:rsid w:val="002E6EA6"/>
    <w:rsid w:val="00301173"/>
    <w:rsid w:val="00311B5C"/>
    <w:rsid w:val="00325E5C"/>
    <w:rsid w:val="00327701"/>
    <w:rsid w:val="00332083"/>
    <w:rsid w:val="00364B11"/>
    <w:rsid w:val="0036665B"/>
    <w:rsid w:val="00391F31"/>
    <w:rsid w:val="00397B38"/>
    <w:rsid w:val="003B05E1"/>
    <w:rsid w:val="003C5BA0"/>
    <w:rsid w:val="003F6AB7"/>
    <w:rsid w:val="003F6C68"/>
    <w:rsid w:val="00410457"/>
    <w:rsid w:val="00433876"/>
    <w:rsid w:val="00450F03"/>
    <w:rsid w:val="00474F8E"/>
    <w:rsid w:val="00480A25"/>
    <w:rsid w:val="004919B8"/>
    <w:rsid w:val="00492FF1"/>
    <w:rsid w:val="004B2ED9"/>
    <w:rsid w:val="004B548D"/>
    <w:rsid w:val="004E29D1"/>
    <w:rsid w:val="004F197F"/>
    <w:rsid w:val="004F64C2"/>
    <w:rsid w:val="00502CB1"/>
    <w:rsid w:val="005038AC"/>
    <w:rsid w:val="0050764C"/>
    <w:rsid w:val="00507F6F"/>
    <w:rsid w:val="00512379"/>
    <w:rsid w:val="00527747"/>
    <w:rsid w:val="005476BE"/>
    <w:rsid w:val="00575642"/>
    <w:rsid w:val="00577C6F"/>
    <w:rsid w:val="005824C2"/>
    <w:rsid w:val="00583499"/>
    <w:rsid w:val="0058550A"/>
    <w:rsid w:val="00594D72"/>
    <w:rsid w:val="0059606F"/>
    <w:rsid w:val="005A3173"/>
    <w:rsid w:val="005B1DBA"/>
    <w:rsid w:val="005B308B"/>
    <w:rsid w:val="005C6F5E"/>
    <w:rsid w:val="005D2798"/>
    <w:rsid w:val="005D5B22"/>
    <w:rsid w:val="00601B96"/>
    <w:rsid w:val="006037D2"/>
    <w:rsid w:val="006113A9"/>
    <w:rsid w:val="00616317"/>
    <w:rsid w:val="006220BC"/>
    <w:rsid w:val="0062737E"/>
    <w:rsid w:val="00627BFC"/>
    <w:rsid w:val="006324C1"/>
    <w:rsid w:val="00635263"/>
    <w:rsid w:val="00642DDB"/>
    <w:rsid w:val="00644C55"/>
    <w:rsid w:val="00645123"/>
    <w:rsid w:val="006458F6"/>
    <w:rsid w:val="00646322"/>
    <w:rsid w:val="00650594"/>
    <w:rsid w:val="00686B2B"/>
    <w:rsid w:val="006A3C1E"/>
    <w:rsid w:val="006A425F"/>
    <w:rsid w:val="006D63E9"/>
    <w:rsid w:val="006E3753"/>
    <w:rsid w:val="006E697A"/>
    <w:rsid w:val="00702F57"/>
    <w:rsid w:val="00703035"/>
    <w:rsid w:val="00724976"/>
    <w:rsid w:val="00724EFF"/>
    <w:rsid w:val="00734718"/>
    <w:rsid w:val="00734864"/>
    <w:rsid w:val="00737163"/>
    <w:rsid w:val="007406C2"/>
    <w:rsid w:val="00742C4B"/>
    <w:rsid w:val="00786A32"/>
    <w:rsid w:val="00794CEE"/>
    <w:rsid w:val="007C11F1"/>
    <w:rsid w:val="007E6063"/>
    <w:rsid w:val="007F0886"/>
    <w:rsid w:val="007F2561"/>
    <w:rsid w:val="007F65A3"/>
    <w:rsid w:val="00800FCF"/>
    <w:rsid w:val="008044D5"/>
    <w:rsid w:val="00826B28"/>
    <w:rsid w:val="00843C97"/>
    <w:rsid w:val="008509FB"/>
    <w:rsid w:val="00864868"/>
    <w:rsid w:val="008A1103"/>
    <w:rsid w:val="008A6F1E"/>
    <w:rsid w:val="008B0CFF"/>
    <w:rsid w:val="008B2085"/>
    <w:rsid w:val="008C13A0"/>
    <w:rsid w:val="008D15BF"/>
    <w:rsid w:val="008D56F7"/>
    <w:rsid w:val="008D77A1"/>
    <w:rsid w:val="008E0DF7"/>
    <w:rsid w:val="008E3F8B"/>
    <w:rsid w:val="008F0FB3"/>
    <w:rsid w:val="009071B3"/>
    <w:rsid w:val="009169AA"/>
    <w:rsid w:val="00935052"/>
    <w:rsid w:val="009407A9"/>
    <w:rsid w:val="00961DF6"/>
    <w:rsid w:val="009626E1"/>
    <w:rsid w:val="00977427"/>
    <w:rsid w:val="009848F5"/>
    <w:rsid w:val="00994883"/>
    <w:rsid w:val="00995618"/>
    <w:rsid w:val="009B2BE1"/>
    <w:rsid w:val="009C5210"/>
    <w:rsid w:val="009D4683"/>
    <w:rsid w:val="00A267AD"/>
    <w:rsid w:val="00A408ED"/>
    <w:rsid w:val="00A44DC9"/>
    <w:rsid w:val="00A5359E"/>
    <w:rsid w:val="00A81FE4"/>
    <w:rsid w:val="00A87A34"/>
    <w:rsid w:val="00A93611"/>
    <w:rsid w:val="00AA4586"/>
    <w:rsid w:val="00AD331E"/>
    <w:rsid w:val="00B01BA3"/>
    <w:rsid w:val="00B4206F"/>
    <w:rsid w:val="00B5093B"/>
    <w:rsid w:val="00B625A3"/>
    <w:rsid w:val="00B63D39"/>
    <w:rsid w:val="00B82EDC"/>
    <w:rsid w:val="00B84B29"/>
    <w:rsid w:val="00B914E5"/>
    <w:rsid w:val="00B95898"/>
    <w:rsid w:val="00BB1672"/>
    <w:rsid w:val="00BB45E9"/>
    <w:rsid w:val="00BC16C0"/>
    <w:rsid w:val="00BD799F"/>
    <w:rsid w:val="00BF5226"/>
    <w:rsid w:val="00C20E9D"/>
    <w:rsid w:val="00C22923"/>
    <w:rsid w:val="00C22FC0"/>
    <w:rsid w:val="00C33649"/>
    <w:rsid w:val="00C54978"/>
    <w:rsid w:val="00C6336A"/>
    <w:rsid w:val="00C67ABE"/>
    <w:rsid w:val="00C76395"/>
    <w:rsid w:val="00C80BC4"/>
    <w:rsid w:val="00C93B60"/>
    <w:rsid w:val="00CA15AC"/>
    <w:rsid w:val="00CA3895"/>
    <w:rsid w:val="00CA3CAA"/>
    <w:rsid w:val="00CC1D95"/>
    <w:rsid w:val="00CD0F38"/>
    <w:rsid w:val="00CE4033"/>
    <w:rsid w:val="00CE4749"/>
    <w:rsid w:val="00D01300"/>
    <w:rsid w:val="00D16DC5"/>
    <w:rsid w:val="00D170F5"/>
    <w:rsid w:val="00D41C4F"/>
    <w:rsid w:val="00D44E13"/>
    <w:rsid w:val="00D53667"/>
    <w:rsid w:val="00D61785"/>
    <w:rsid w:val="00D74E72"/>
    <w:rsid w:val="00D77C79"/>
    <w:rsid w:val="00D91FC0"/>
    <w:rsid w:val="00DA2AB3"/>
    <w:rsid w:val="00DB1F1F"/>
    <w:rsid w:val="00E107DF"/>
    <w:rsid w:val="00E10C03"/>
    <w:rsid w:val="00E1183C"/>
    <w:rsid w:val="00E37286"/>
    <w:rsid w:val="00E37FB5"/>
    <w:rsid w:val="00E50E18"/>
    <w:rsid w:val="00E50F6D"/>
    <w:rsid w:val="00E5433F"/>
    <w:rsid w:val="00E56D5E"/>
    <w:rsid w:val="00E64FA3"/>
    <w:rsid w:val="00E822C1"/>
    <w:rsid w:val="00E8713D"/>
    <w:rsid w:val="00E93552"/>
    <w:rsid w:val="00E97501"/>
    <w:rsid w:val="00EB6A83"/>
    <w:rsid w:val="00EC08FF"/>
    <w:rsid w:val="00EC177E"/>
    <w:rsid w:val="00ED1EBD"/>
    <w:rsid w:val="00ED2756"/>
    <w:rsid w:val="00ED2B2F"/>
    <w:rsid w:val="00ED3524"/>
    <w:rsid w:val="00EE5358"/>
    <w:rsid w:val="00EF6C5E"/>
    <w:rsid w:val="00F17AC6"/>
    <w:rsid w:val="00F2237B"/>
    <w:rsid w:val="00F41462"/>
    <w:rsid w:val="00F63BD1"/>
    <w:rsid w:val="00F65D6D"/>
    <w:rsid w:val="00FA4CD8"/>
    <w:rsid w:val="00FC7D43"/>
    <w:rsid w:val="00FD0836"/>
    <w:rsid w:val="00FD23A9"/>
    <w:rsid w:val="00FD7013"/>
    <w:rsid w:val="00FE183C"/>
    <w:rsid w:val="00FF3C2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3367"/>
  <w15:docId w15:val="{AEE4AA88-7911-45EA-83A2-4140460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01F2-8B4E-4634-9BA8-139A161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town of west siloam springs</cp:lastModifiedBy>
  <cp:revision>3</cp:revision>
  <cp:lastPrinted>2021-08-13T13:14:00Z</cp:lastPrinted>
  <dcterms:created xsi:type="dcterms:W3CDTF">2021-08-17T21:05:00Z</dcterms:created>
  <dcterms:modified xsi:type="dcterms:W3CDTF">2021-08-18T20:39:00Z</dcterms:modified>
</cp:coreProperties>
</file>